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55A2" w14:textId="131A1CAD" w:rsidR="007C6A62" w:rsidRPr="007C6A62" w:rsidRDefault="00363BCB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</w:t>
      </w:r>
      <w:r w:rsidR="007C6A62" w:rsidRPr="007C6A62">
        <w:rPr>
          <w:rFonts w:ascii="Times New Roman" w:hAnsi="Times New Roman"/>
          <w:sz w:val="16"/>
          <w:szCs w:val="16"/>
        </w:rPr>
        <w:t xml:space="preserve">znik </w:t>
      </w:r>
      <w:r w:rsidR="007C6A62" w:rsidRPr="007C6A62">
        <w:rPr>
          <w:rFonts w:ascii="Times New Roman" w:hAnsi="Times New Roman"/>
          <w:b/>
          <w:sz w:val="16"/>
          <w:szCs w:val="16"/>
        </w:rPr>
        <w:t>Nr 5</w:t>
      </w:r>
      <w:r w:rsidR="007C6A62" w:rsidRPr="007C6A62">
        <w:rPr>
          <w:rFonts w:ascii="Times New Roman" w:hAnsi="Times New Roman"/>
          <w:sz w:val="16"/>
          <w:szCs w:val="16"/>
        </w:rPr>
        <w:t xml:space="preserve"> do Ogłoszenia N</w:t>
      </w:r>
      <w:bookmarkStart w:id="0" w:name="_GoBack"/>
      <w:bookmarkEnd w:id="0"/>
      <w:r w:rsidR="007C6A62" w:rsidRPr="007C6A62">
        <w:rPr>
          <w:rFonts w:ascii="Times New Roman" w:hAnsi="Times New Roman"/>
          <w:sz w:val="16"/>
          <w:szCs w:val="16"/>
        </w:rPr>
        <w:t>r 1 o otwartym konkursie ofert</w:t>
      </w:r>
    </w:p>
    <w:p w14:paraId="3A2AE61E" w14:textId="6039C019"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Pr="007C6A62">
        <w:rPr>
          <w:rFonts w:ascii="Times New Roman" w:hAnsi="Times New Roman"/>
          <w:sz w:val="16"/>
          <w:szCs w:val="16"/>
        </w:rPr>
        <w:t xml:space="preserve">  roku.</w:t>
      </w:r>
    </w:p>
    <w:p w14:paraId="1ACAE491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74AF5614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Wzór</w:t>
      </w:r>
    </w:p>
    <w:p w14:paraId="05864171" w14:textId="77777777" w:rsidR="007C6A62" w:rsidRPr="007C6A62" w:rsidRDefault="007C6A62" w:rsidP="00FE5DA9">
      <w:pPr>
        <w:ind w:left="567" w:right="568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………………….                                                                                 ……………………...</w:t>
      </w:r>
    </w:p>
    <w:p w14:paraId="0A894F6A" w14:textId="77777777" w:rsidR="007C6A62" w:rsidRPr="007C6A62" w:rsidRDefault="007C6A62" w:rsidP="00FE5DA9">
      <w:pPr>
        <w:ind w:left="567" w:right="568" w:firstLine="0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      /pieczęć jednostki                                                                                  /miejscowość, data/</w:t>
      </w:r>
    </w:p>
    <w:p w14:paraId="50B8544C" w14:textId="77777777" w:rsidR="007C6A62" w:rsidRPr="007C6A62" w:rsidRDefault="007C6A62" w:rsidP="00FE5DA9">
      <w:pPr>
        <w:ind w:left="567" w:right="568" w:firstLine="0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ubiegającej się o dotację/</w:t>
      </w:r>
    </w:p>
    <w:p w14:paraId="4A86C9B1" w14:textId="77777777" w:rsidR="007C6A62" w:rsidRPr="007C6A62" w:rsidRDefault="007C6A62" w:rsidP="00FE5DA9">
      <w:pPr>
        <w:ind w:left="567" w:right="568" w:firstLine="0"/>
        <w:rPr>
          <w:rFonts w:ascii="Times New Roman" w:hAnsi="Times New Roman"/>
          <w:i/>
          <w:sz w:val="20"/>
          <w:szCs w:val="20"/>
        </w:rPr>
      </w:pPr>
    </w:p>
    <w:p w14:paraId="2FF45C3A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WNIOSEK O URUCHOMIENIE ŚRODKÓW Z BUDŻETU MIASTA SOPOTU</w:t>
      </w:r>
    </w:p>
    <w:p w14:paraId="4C82D724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52845126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Nazwa jednostki ubiegającej się o dotację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...</w:t>
      </w:r>
    </w:p>
    <w:p w14:paraId="392A0D2D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14:paraId="1D48402E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Numer identyfikacji podatkowej NIP …………………………………………………………..</w:t>
      </w:r>
    </w:p>
    <w:p w14:paraId="77D2ED77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Dokładny adres …………………………………………………………………………………</w:t>
      </w:r>
    </w:p>
    <w:p w14:paraId="71ECD661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Nazwa banku i nr konta bankowego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14:paraId="25E933A9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Osoba odpowiedzialna ze strony organizacji za realizację zadania …………………………….</w:t>
      </w:r>
    </w:p>
    <w:p w14:paraId="7E6FADF0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...., tel. ………………………...</w:t>
      </w:r>
    </w:p>
    <w:p w14:paraId="1D70BE56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Numer zawartej umowy z Miastem Sopotu …………………….. z dnia ……………………...</w:t>
      </w:r>
    </w:p>
    <w:p w14:paraId="09429D52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Nazwa zadania /zadań *</w:t>
      </w:r>
      <w:r w:rsidRPr="007C6A62">
        <w:rPr>
          <w:rFonts w:ascii="Times New Roman" w:hAnsi="Times New Roman"/>
          <w:sz w:val="20"/>
          <w:szCs w:val="20"/>
        </w:rPr>
        <w:t xml:space="preserve"> ....……………………………………………………………………</w:t>
      </w:r>
    </w:p>
    <w:p w14:paraId="5B9A0F7B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14:paraId="4050C078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Kwota całkowitej dotacji według Umowy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74F48CD0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Wnioskowana kwota całości / .... transzy* dotacji  </w:t>
      </w:r>
      <w:r w:rsidRPr="007C6A62">
        <w:rPr>
          <w:rFonts w:ascii="Times New Roman" w:hAnsi="Times New Roman"/>
          <w:sz w:val="20"/>
          <w:szCs w:val="20"/>
        </w:rPr>
        <w:t>.....………………………………………</w:t>
      </w:r>
    </w:p>
    <w:p w14:paraId="64CB03DE" w14:textId="77777777" w:rsidR="007C6A62" w:rsidRPr="007C6A62" w:rsidRDefault="007C6A62" w:rsidP="00FE5DA9">
      <w:pPr>
        <w:spacing w:line="312" w:lineRule="auto"/>
        <w:ind w:left="567" w:right="568" w:firstLine="0"/>
        <w:jc w:val="both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Dotychczas przekazane z budżetu Miasta Sopotu środki na ten cel</w:t>
      </w:r>
      <w:r w:rsidRPr="007C6A62">
        <w:rPr>
          <w:rFonts w:ascii="Times New Roman" w:hAnsi="Times New Roman"/>
          <w:sz w:val="20"/>
          <w:szCs w:val="20"/>
        </w:rPr>
        <w:t xml:space="preserve"> ............................................</w:t>
      </w:r>
    </w:p>
    <w:p w14:paraId="5B6042AC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i/>
          <w:sz w:val="20"/>
          <w:szCs w:val="20"/>
        </w:rPr>
      </w:pPr>
    </w:p>
    <w:p w14:paraId="16EAB753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Oświadczam, że ww. środki zostały wykorzystane zgodnie z zawartą Umową</w:t>
      </w:r>
    </w:p>
    <w:p w14:paraId="4587A1C6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b/>
          <w:sz w:val="20"/>
          <w:szCs w:val="20"/>
        </w:rPr>
      </w:pPr>
    </w:p>
    <w:p w14:paraId="7F5612BA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</w:p>
    <w:p w14:paraId="241955B2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sz w:val="20"/>
          <w:szCs w:val="20"/>
        </w:rPr>
      </w:pPr>
    </w:p>
    <w:p w14:paraId="7AF94555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                     ……………………...</w:t>
      </w:r>
    </w:p>
    <w:p w14:paraId="47E5CC82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Podpisy osób odpowiedzialnych za realizacje zadania</w:t>
      </w:r>
    </w:p>
    <w:p w14:paraId="55E3702A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ze  strony wykonującego zadnie</w:t>
      </w:r>
    </w:p>
    <w:p w14:paraId="1152EC67" w14:textId="77777777" w:rsidR="007C6A62" w:rsidRPr="007C6A62" w:rsidRDefault="007C6A62" w:rsidP="00FE5DA9">
      <w:pPr>
        <w:pBdr>
          <w:bottom w:val="single" w:sz="4" w:space="1" w:color="auto"/>
        </w:pBdr>
        <w:ind w:left="567" w:right="568" w:firstLine="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3543E989" w14:textId="77777777" w:rsidR="007C6A62" w:rsidRPr="007C6A62" w:rsidRDefault="007C6A62" w:rsidP="00FE5DA9">
      <w:pPr>
        <w:ind w:left="567" w:right="568" w:firstLine="0"/>
        <w:rPr>
          <w:rFonts w:ascii="Times New Roman" w:hAnsi="Times New Roman"/>
          <w:sz w:val="20"/>
          <w:szCs w:val="20"/>
        </w:rPr>
      </w:pPr>
    </w:p>
    <w:p w14:paraId="0962F681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1.Wnoszę o przekazanie całości / … transzy* dotacji przyznanej zgodnie z Umową </w:t>
      </w:r>
      <w:r w:rsidRPr="007C6A62">
        <w:rPr>
          <w:rFonts w:ascii="Times New Roman" w:hAnsi="Times New Roman"/>
          <w:sz w:val="20"/>
          <w:szCs w:val="20"/>
        </w:rPr>
        <w:br/>
        <w:t xml:space="preserve">Nr ……………… z budżetu Miasta Sopotu, Dz. …., rozdział …………, paragraf ……… </w:t>
      </w:r>
      <w:r w:rsidRPr="007C6A62">
        <w:rPr>
          <w:rFonts w:ascii="Times New Roman" w:hAnsi="Times New Roman"/>
          <w:sz w:val="20"/>
          <w:szCs w:val="20"/>
        </w:rPr>
        <w:br/>
        <w:t>w wysokości ……………… zł.</w:t>
      </w:r>
    </w:p>
    <w:p w14:paraId="34975C26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2. Wnoszę o przekazanie całości / … transzy* dotacji przyznanej zgodnie z Umową </w:t>
      </w:r>
      <w:r w:rsidRPr="007C6A62">
        <w:rPr>
          <w:rFonts w:ascii="Times New Roman" w:hAnsi="Times New Roman"/>
          <w:sz w:val="20"/>
          <w:szCs w:val="20"/>
        </w:rPr>
        <w:br/>
        <w:t xml:space="preserve">Nr ……………… w ramach rządowego programu „Pomoc państwa w zakresie dożywiania”, Dz. …., rozdział …………, paragraf ……… </w:t>
      </w:r>
      <w:r w:rsidRPr="007C6A62">
        <w:rPr>
          <w:rFonts w:ascii="Times New Roman" w:hAnsi="Times New Roman"/>
          <w:sz w:val="20"/>
          <w:szCs w:val="20"/>
        </w:rPr>
        <w:br/>
        <w:t>w wysokości ……………… zł.</w:t>
      </w:r>
    </w:p>
    <w:p w14:paraId="2DB6FADE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</w:p>
    <w:p w14:paraId="5FC2E10D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……………………………..</w:t>
      </w:r>
    </w:p>
    <w:p w14:paraId="524097B9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                  </w:t>
      </w:r>
      <w:r w:rsidRPr="007C6A6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Podpis osoby sprawującej nadzór</w:t>
      </w:r>
    </w:p>
    <w:p w14:paraId="1309728B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nad wykonaniem zadania ze strony Miasta Sopotu.</w:t>
      </w:r>
    </w:p>
    <w:p w14:paraId="6C7C0C45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6DEFA1BC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1D1C8E14" w14:textId="77777777" w:rsidR="007C6A62" w:rsidRPr="007C6A62" w:rsidRDefault="007C6A62" w:rsidP="00FE5DA9">
      <w:pPr>
        <w:ind w:left="567" w:right="568" w:firstLine="0"/>
        <w:jc w:val="center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ZATWIERDZAM DO WYPŁATY</w:t>
      </w:r>
    </w:p>
    <w:p w14:paraId="6B835494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</w:p>
    <w:p w14:paraId="28509E43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</w:p>
    <w:p w14:paraId="37D44AC7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..                                                                         …………………………</w:t>
      </w:r>
    </w:p>
    <w:p w14:paraId="66459759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Skarbnik Miasta Sopotu                                                                                                  Prezydent Miasta Sopotu</w:t>
      </w:r>
    </w:p>
    <w:p w14:paraId="16CC101F" w14:textId="77777777" w:rsidR="007C6A62" w:rsidRPr="007C6A62" w:rsidRDefault="007C6A62" w:rsidP="00FE5DA9">
      <w:pPr>
        <w:ind w:left="567" w:right="568" w:firstLine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7C6A62" w:rsidRPr="007C6A62" w14:paraId="00441B35" w14:textId="77777777" w:rsidTr="007C6A62">
        <w:trPr>
          <w:trHeight w:val="100"/>
        </w:trPr>
        <w:tc>
          <w:tcPr>
            <w:tcW w:w="2880" w:type="dxa"/>
          </w:tcPr>
          <w:p w14:paraId="2D93201F" w14:textId="77777777" w:rsidR="007C6A62" w:rsidRPr="007C6A62" w:rsidRDefault="007C6A62" w:rsidP="00FE5DA9">
            <w:pPr>
              <w:ind w:left="567" w:right="568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0B6DC21" w14:textId="4A61F378" w:rsidR="004930AD" w:rsidRPr="00121CC2" w:rsidRDefault="007C6A62" w:rsidP="00FE5DA9">
      <w:pPr>
        <w:ind w:left="567" w:right="568" w:firstLine="0"/>
        <w:jc w:val="both"/>
        <w:rPr>
          <w:rFonts w:ascii="Candara" w:eastAsia="Calibri" w:hAnsi="Candara"/>
          <w:b/>
          <w:sz w:val="21"/>
          <w:szCs w:val="21"/>
          <w:lang w:eastAsia="en-US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* niepotrzebne skreślić </w:t>
      </w:r>
    </w:p>
    <w:sectPr w:rsidR="004930AD" w:rsidRPr="00121CC2" w:rsidSect="00FE5DA9">
      <w:headerReference w:type="default" r:id="rId8"/>
      <w:pgSz w:w="11909" w:h="16834"/>
      <w:pgMar w:top="567" w:right="426" w:bottom="567" w:left="142" w:header="709" w:footer="709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8A77" w14:textId="77777777" w:rsidR="00A80D6B" w:rsidRDefault="00A80D6B" w:rsidP="00117ABE">
      <w:r>
        <w:separator/>
      </w:r>
    </w:p>
  </w:endnote>
  <w:endnote w:type="continuationSeparator" w:id="0">
    <w:p w14:paraId="70023B5D" w14:textId="77777777" w:rsidR="00A80D6B" w:rsidRDefault="00A80D6B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E06D" w14:textId="77777777" w:rsidR="00A80D6B" w:rsidRDefault="00A80D6B" w:rsidP="00117ABE">
      <w:r>
        <w:separator/>
      </w:r>
    </w:p>
  </w:footnote>
  <w:footnote w:type="continuationSeparator" w:id="0">
    <w:p w14:paraId="2B425B7A" w14:textId="77777777" w:rsidR="00A80D6B" w:rsidRDefault="00A80D6B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63BCB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752E2"/>
    <w:rsid w:val="00590084"/>
    <w:rsid w:val="005E120B"/>
    <w:rsid w:val="00607448"/>
    <w:rsid w:val="0061494E"/>
    <w:rsid w:val="00636208"/>
    <w:rsid w:val="006363FA"/>
    <w:rsid w:val="006740F6"/>
    <w:rsid w:val="00722E31"/>
    <w:rsid w:val="00736516"/>
    <w:rsid w:val="00740E45"/>
    <w:rsid w:val="0074481B"/>
    <w:rsid w:val="00763A03"/>
    <w:rsid w:val="007A3268"/>
    <w:rsid w:val="007C3F9A"/>
    <w:rsid w:val="007C6A62"/>
    <w:rsid w:val="00831452"/>
    <w:rsid w:val="008D3FE5"/>
    <w:rsid w:val="008D5001"/>
    <w:rsid w:val="008F3553"/>
    <w:rsid w:val="008F44E0"/>
    <w:rsid w:val="009234D8"/>
    <w:rsid w:val="00950DB5"/>
    <w:rsid w:val="009716A6"/>
    <w:rsid w:val="00971909"/>
    <w:rsid w:val="009F127D"/>
    <w:rsid w:val="009F7CDB"/>
    <w:rsid w:val="00A20DE6"/>
    <w:rsid w:val="00A371D4"/>
    <w:rsid w:val="00A64AA3"/>
    <w:rsid w:val="00A80D6B"/>
    <w:rsid w:val="00AA04A3"/>
    <w:rsid w:val="00AD7AD0"/>
    <w:rsid w:val="00B30392"/>
    <w:rsid w:val="00B41BB5"/>
    <w:rsid w:val="00B434F1"/>
    <w:rsid w:val="00B54AA6"/>
    <w:rsid w:val="00B56395"/>
    <w:rsid w:val="00B87741"/>
    <w:rsid w:val="00BC3D6E"/>
    <w:rsid w:val="00BE3D6E"/>
    <w:rsid w:val="00C035F3"/>
    <w:rsid w:val="00C12CB1"/>
    <w:rsid w:val="00C315E4"/>
    <w:rsid w:val="00D23899"/>
    <w:rsid w:val="00D6407C"/>
    <w:rsid w:val="00D93F75"/>
    <w:rsid w:val="00DA2B9D"/>
    <w:rsid w:val="00DB3C32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86FD03-311A-4F54-B3C8-BE27742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1-11-15T11:00:00Z</dcterms:created>
  <dcterms:modified xsi:type="dcterms:W3CDTF">2021-11-15T11:00:00Z</dcterms:modified>
</cp:coreProperties>
</file>